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0A" w:rsidRPr="009E640A" w:rsidRDefault="009E640A" w:rsidP="009E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E640A">
        <w:rPr>
          <w:rFonts w:ascii="Times New Roman" w:eastAsia="Times New Roman" w:hAnsi="Times New Roman" w:cs="Times New Roman"/>
          <w:b/>
          <w:sz w:val="28"/>
          <w:szCs w:val="24"/>
        </w:rPr>
        <w:t xml:space="preserve">Объявление о конкурсах </w:t>
      </w:r>
    </w:p>
    <w:p w:rsidR="009E640A" w:rsidRPr="009E640A" w:rsidRDefault="009E640A" w:rsidP="009E64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640A" w:rsidRPr="009E640A" w:rsidRDefault="009E640A" w:rsidP="009E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0A">
        <w:rPr>
          <w:rFonts w:ascii="Times New Roman" w:eastAsia="Times New Roman" w:hAnsi="Times New Roman" w:cs="Times New Roman"/>
          <w:sz w:val="28"/>
          <w:szCs w:val="28"/>
        </w:rPr>
        <w:t>Министерство внутренней политики, развития местного самоуправления и юстиции Республики Марий Эл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ъявля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 проведении конкурса на замещение вакантной должности</w:t>
      </w:r>
      <w:r w:rsidRPr="009E640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гражданской службы Республики Марий Эл:</w:t>
      </w:r>
    </w:p>
    <w:p w:rsidR="009E640A" w:rsidRPr="009E640A" w:rsidRDefault="009E640A" w:rsidP="009E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ника отдела организационного </w:t>
      </w:r>
      <w:r w:rsidRPr="009E640A">
        <w:rPr>
          <w:rFonts w:ascii="Times New Roman" w:eastAsia="Times New Roman" w:hAnsi="Times New Roman" w:cs="Times New Roman"/>
          <w:b/>
          <w:sz w:val="28"/>
          <w:szCs w:val="28"/>
        </w:rPr>
        <w:t>и информационного обеспечения:</w:t>
      </w:r>
    </w:p>
    <w:p w:rsidR="009E640A" w:rsidRPr="009E640A" w:rsidRDefault="009E640A" w:rsidP="009E6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личие </w:t>
      </w:r>
      <w:r w:rsidR="00094F49" w:rsidRPr="00094F49">
        <w:rPr>
          <w:rFonts w:ascii="Times New Roman" w:eastAsia="Times New Roman" w:hAnsi="Times New Roman" w:cs="Times New Roman"/>
          <w:sz w:val="28"/>
          <w:szCs w:val="28"/>
        </w:rPr>
        <w:t xml:space="preserve">высшее образование по специальностям, направлениям подготовки «Юриспруденция», «Государственное и муниципальное управление» (по иным специальностям и направлениям подготовки, содержащимся в ранее применяемых перечнях специальностей </w:t>
      </w:r>
      <w:r w:rsidR="00094F49">
        <w:rPr>
          <w:rFonts w:ascii="Times New Roman" w:eastAsia="Times New Roman" w:hAnsi="Times New Roman" w:cs="Times New Roman"/>
          <w:sz w:val="28"/>
          <w:szCs w:val="28"/>
        </w:rPr>
        <w:br/>
      </w:r>
      <w:r w:rsidR="00094F49" w:rsidRPr="00094F49">
        <w:rPr>
          <w:rFonts w:ascii="Times New Roman" w:eastAsia="Times New Roman" w:hAnsi="Times New Roman" w:cs="Times New Roman"/>
          <w:sz w:val="28"/>
          <w:szCs w:val="28"/>
        </w:rPr>
        <w:t>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), или высшее образование по другим специальностям, направлениям подготовки при наличии</w:t>
      </w:r>
      <w:r w:rsidR="00094F49">
        <w:rPr>
          <w:rFonts w:ascii="Times New Roman" w:eastAsia="Times New Roman" w:hAnsi="Times New Roman" w:cs="Times New Roman"/>
          <w:sz w:val="28"/>
          <w:szCs w:val="28"/>
        </w:rPr>
        <w:t xml:space="preserve"> знаний и навыков, необходимых </w:t>
      </w:r>
      <w:bookmarkStart w:id="0" w:name="_GoBack"/>
      <w:bookmarkEnd w:id="0"/>
      <w:r w:rsidR="00094F49" w:rsidRPr="00094F49">
        <w:rPr>
          <w:rFonts w:ascii="Times New Roman" w:eastAsia="Times New Roman" w:hAnsi="Times New Roman" w:cs="Times New Roman"/>
          <w:sz w:val="28"/>
          <w:szCs w:val="28"/>
        </w:rPr>
        <w:t>в профессиональной служебной деятельности советника».</w:t>
      </w:r>
      <w:proofErr w:type="gramEnd"/>
    </w:p>
    <w:p w:rsidR="009E640A" w:rsidRPr="009E640A" w:rsidRDefault="009E640A" w:rsidP="009E64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0A">
        <w:rPr>
          <w:rFonts w:ascii="Times New Roman" w:eastAsia="Times New Roman" w:hAnsi="Times New Roman" w:cs="Times New Roman"/>
          <w:sz w:val="28"/>
          <w:szCs w:val="28"/>
        </w:rPr>
        <w:t xml:space="preserve">Наличие следующих базовых знаний и умений: </w:t>
      </w:r>
    </w:p>
    <w:p w:rsidR="009E640A" w:rsidRPr="009E640A" w:rsidRDefault="009E640A" w:rsidP="009E64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>1) знание государственного языка Российской Федерации</w:t>
      </w:r>
      <w:r w:rsidRPr="009E640A">
        <w:rPr>
          <w:rFonts w:ascii="Times New Roman" w:eastAsia="Times New Roman" w:hAnsi="Times New Roman" w:cs="Times New Roman"/>
          <w:sz w:val="28"/>
          <w:szCs w:val="28"/>
        </w:rPr>
        <w:t xml:space="preserve"> (русского языка);</w:t>
      </w:r>
    </w:p>
    <w:p w:rsidR="009E640A" w:rsidRPr="009E640A" w:rsidRDefault="009E640A" w:rsidP="009E64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0A">
        <w:rPr>
          <w:rFonts w:ascii="Times New Roman" w:eastAsia="Times New Roman" w:hAnsi="Times New Roman" w:cs="Times New Roman"/>
          <w:sz w:val="28"/>
          <w:szCs w:val="28"/>
        </w:rPr>
        <w:t xml:space="preserve">2) знания основ: </w:t>
      </w:r>
      <w:hyperlink r:id="rId13" w:history="1">
        <w:r w:rsidRPr="009E640A">
          <w:rPr>
            <w:rFonts w:ascii="Times New Roman" w:eastAsia="Times New Roman" w:hAnsi="Times New Roman" w:cs="Times New Roman"/>
            <w:sz w:val="28"/>
            <w:szCs w:val="28"/>
          </w:rPr>
          <w:t>Конституции</w:t>
        </w:r>
      </w:hyperlink>
      <w:r w:rsidRPr="009E640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 Федерального </w:t>
      </w:r>
      <w:hyperlink r:id="rId14" w:history="1">
        <w:r w:rsidRPr="009E640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E640A">
        <w:rPr>
          <w:rFonts w:ascii="Times New Roman" w:eastAsia="Times New Roman" w:hAnsi="Times New Roman" w:cs="Times New Roman"/>
          <w:sz w:val="28"/>
          <w:szCs w:val="28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Pr="009E640A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9E640A">
        <w:rPr>
          <w:rFonts w:ascii="Times New Roman" w:eastAsia="Times New Roman" w:hAnsi="Times New Roman" w:cs="Times New Roman"/>
          <w:sz w:val="28"/>
          <w:szCs w:val="28"/>
        </w:rPr>
        <w:t xml:space="preserve">. № 58-ФЗ «О системе государственной службы Российской Федерации»; Федерального </w:t>
      </w:r>
      <w:hyperlink r:id="rId15" w:history="1">
        <w:r w:rsidRPr="009E640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E640A">
        <w:rPr>
          <w:rFonts w:ascii="Times New Roman" w:eastAsia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Pr="009E640A">
          <w:rPr>
            <w:rFonts w:ascii="Times New Roman" w:eastAsia="Times New Roman" w:hAnsi="Times New Roman" w:cs="Times New Roman"/>
            <w:sz w:val="28"/>
            <w:szCs w:val="28"/>
          </w:rPr>
          <w:t>2004 г</w:t>
        </w:r>
      </w:smartTag>
      <w:r w:rsidRPr="009E640A">
        <w:rPr>
          <w:rFonts w:ascii="Times New Roman" w:eastAsia="Times New Roman" w:hAnsi="Times New Roman" w:cs="Times New Roman"/>
          <w:sz w:val="28"/>
          <w:szCs w:val="28"/>
        </w:rPr>
        <w:t>. № 79-ФЗ «О государственной гражданской службе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40A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hyperlink r:id="rId16" w:history="1">
        <w:r w:rsidRPr="009E640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E640A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9E640A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="006833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E640A">
        <w:rPr>
          <w:rFonts w:ascii="Times New Roman" w:eastAsia="Times New Roman" w:hAnsi="Times New Roman" w:cs="Times New Roman"/>
          <w:sz w:val="28"/>
          <w:szCs w:val="28"/>
        </w:rPr>
        <w:t>№ 273-ФЗ «О противодействии коррупции»; Конституции Республики Марий Эл;</w:t>
      </w:r>
    </w:p>
    <w:p w:rsidR="009E640A" w:rsidRPr="009E640A" w:rsidRDefault="009E640A" w:rsidP="009E64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0A">
        <w:rPr>
          <w:rFonts w:ascii="Times New Roman" w:eastAsia="Times New Roman" w:hAnsi="Times New Roman" w:cs="Times New Roman"/>
          <w:sz w:val="28"/>
          <w:szCs w:val="28"/>
        </w:rPr>
        <w:t>3) знания основ делопроизводства и документооборота;</w:t>
      </w:r>
    </w:p>
    <w:p w:rsidR="009E640A" w:rsidRPr="009E640A" w:rsidRDefault="009E640A" w:rsidP="009E64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0A">
        <w:rPr>
          <w:rFonts w:ascii="Times New Roman" w:eastAsia="Times New Roman" w:hAnsi="Times New Roman" w:cs="Times New Roman"/>
          <w:sz w:val="28"/>
          <w:szCs w:val="28"/>
        </w:rPr>
        <w:t xml:space="preserve">4) знания и умения в области информационно-коммуникационных технологий: работы с внутренними и периферийными устройствами компьютера работы с информационно - телекоммуникационными сетями, </w:t>
      </w:r>
      <w:r w:rsidRPr="009E640A">
        <w:rPr>
          <w:rFonts w:ascii="Times New Roman" w:eastAsia="Times New Roman" w:hAnsi="Times New Roman" w:cs="Times New Roman"/>
          <w:sz w:val="28"/>
          <w:szCs w:val="28"/>
        </w:rPr>
        <w:br/>
        <w:t xml:space="preserve">в том числе сетью «Интернет», работы в операционной системе, управления электронной почтой, работы в текстовом редакторе, работы </w:t>
      </w:r>
      <w:r w:rsidRPr="009E640A">
        <w:rPr>
          <w:rFonts w:ascii="Times New Roman" w:eastAsia="Times New Roman" w:hAnsi="Times New Roman" w:cs="Times New Roman"/>
          <w:sz w:val="28"/>
          <w:szCs w:val="28"/>
        </w:rPr>
        <w:br/>
        <w:t xml:space="preserve">с электронными таблицами, работы с базами данных, работы </w:t>
      </w:r>
      <w:r w:rsidRPr="009E640A">
        <w:rPr>
          <w:rFonts w:ascii="Times New Roman" w:eastAsia="Times New Roman" w:hAnsi="Times New Roman" w:cs="Times New Roman"/>
          <w:sz w:val="28"/>
          <w:szCs w:val="28"/>
        </w:rPr>
        <w:br/>
        <w:t>со средствами криптозащиты информации;</w:t>
      </w:r>
    </w:p>
    <w:p w:rsidR="009E640A" w:rsidRPr="009E640A" w:rsidRDefault="009E640A" w:rsidP="009E64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40A">
        <w:rPr>
          <w:rFonts w:ascii="Times New Roman" w:eastAsia="Times New Roman" w:hAnsi="Times New Roman" w:cs="Times New Roman"/>
          <w:sz w:val="28"/>
          <w:szCs w:val="28"/>
        </w:rPr>
        <w:t xml:space="preserve">5) общие умения: умение мыслить системно; умение планировать </w:t>
      </w:r>
      <w:r w:rsidRPr="009E640A">
        <w:rPr>
          <w:rFonts w:ascii="Times New Roman" w:eastAsia="Times New Roman" w:hAnsi="Times New Roman" w:cs="Times New Roman"/>
          <w:sz w:val="28"/>
          <w:szCs w:val="28"/>
        </w:rPr>
        <w:br/>
        <w:t>и рационально использовать служебное время; умение достигать результата; коммуникативные умения; умение работать в стрессовых условиях; умение совершенствовать свой профессиональный уровень;</w:t>
      </w:r>
    </w:p>
    <w:p w:rsidR="009E640A" w:rsidRPr="009E640A" w:rsidRDefault="009E640A" w:rsidP="009E6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знания в сфере законодательства Российской Федерации 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и законодательства Республики Марий Эл: </w:t>
      </w:r>
      <w:proofErr w:type="gramStart"/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закон 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от 27 декабря 2002 г. № 184-ФЗ «О техническом регулировании», Федеральный закон от 7 июля 2003 г. № 126-ФЗ «О связи», </w:t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29 июля 2004 г. № 98-ФЗ «О коммерческой тайне», Федеральный закон от 2 мая 2006 г. № 59-ФЗ «О порядке рассмотрения обращений граждан Российской Федерации», 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 закон от 27 июля 2006 г.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№ 149-ФЗ   «Об информации, информационных технологиях и</w:t>
      </w:r>
      <w:proofErr w:type="gramEnd"/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защите 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информации», Федеральный закон от 27 июля 2006 г. № 152-ФЗ                            «О персональных данных», Федеральный закон от 22 декабря 2008 г. </w:t>
      </w:r>
      <w:r w:rsidR="006833B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№ 262-ФЗ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б обеспечении доступа к информации о деятельности судов                   в Российской Федерации», Федеральный закон от 9 февраля 2009 г. 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№ 8-ФЗ «Об обеспечении доступа к информации о деятельности государственных органов  и органов местного самоуправления», Федеральный закон от 28 декабря 2010</w:t>
      </w:r>
      <w:proofErr w:type="gramEnd"/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. № 390-ФЗ «О безопасности», Федеральный закон от 6 апреля 2011 г. № 63-ФЗ «Об электронной подписи», Федеральный </w:t>
      </w:r>
      <w:r w:rsidR="00D77F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он от 4 мая 2011 г. № 99-ФЗ 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>«О лицензировании отдельных видов деятельности», Федеральный закон от 5 апреля 2013 года №</w:t>
      </w:r>
      <w:r w:rsidRPr="009E640A">
        <w:rPr>
          <w:rFonts w:ascii="Times New Roman" w:eastAsia="Times New Roman" w:hAnsi="Times New Roman" w:cs="Times New Roman"/>
          <w:lang w:eastAsia="en-US"/>
        </w:rPr>
        <w:t> 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4-ФЗ </w:t>
      </w:r>
      <w:r w:rsidR="00D77F9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, Федеральный зак</w:t>
      </w:r>
      <w:r w:rsidR="00D77F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н от 26 июля 2017 г. № 187-ФЗ 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>«О</w:t>
      </w:r>
      <w:proofErr w:type="gramEnd"/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зопасности критической информационной структуры Российской Федерации», </w:t>
      </w:r>
      <w:hyperlink r:id="rId17" w:history="1">
        <w:r w:rsidRPr="009E640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Указ</w:t>
        </w:r>
      </w:hyperlink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зидента Российской </w:t>
      </w:r>
      <w:r w:rsidR="00D77F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ции от 20 января 1994 г. 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 170 «Об основах государственной политики в сфере информатизации», </w:t>
      </w:r>
      <w:hyperlink r:id="rId18" w:history="1">
        <w:r w:rsidRPr="009E640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Указ</w:t>
        </w:r>
      </w:hyperlink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зидента Российской</w:t>
      </w:r>
      <w:r w:rsidR="00D77F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ции от 17 марта </w:t>
      </w:r>
      <w:r w:rsidR="00D77F9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2008 г. 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, </w:t>
      </w:r>
      <w:hyperlink r:id="rId19" w:history="1">
        <w:r w:rsidRPr="009E640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Указ</w:t>
        </w:r>
      </w:hyperlink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зидента Российской Федерации от 5 декабря 2016 г. 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№ 646 «Об утверждении</w:t>
      </w:r>
      <w:proofErr w:type="gramEnd"/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ктрины информационной безопасности Российской Федерации», иные федеральные конституционные законы, федеральные законы, законы Республики Марий Эл, указы 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распоряжения Президента Российской Федерации и Главы Республики Марий Эл, постановления и распоряжения Правительства Российской Федерации и Правительства Республики Марий Эл, иные нормативные правовые акты, в том числе приказы Министерства внутренней политики, развития местного самоуправления и юстиции Республики Марий Эл, применительно к исполнению своих</w:t>
      </w:r>
      <w:proofErr w:type="gramEnd"/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 обязанностей,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ормативные правовые акты федеральных органов исполнительной власти, нормативные правовые акты органов исполнительной власти Республики Марий Эл применительно к исполнению своих должностных обязанностей, Положение о Министерстве, Регламент Министерства, Положение об отделе, Положение об об</w:t>
      </w:r>
      <w:r w:rsidR="006833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печении доступа к информации </w:t>
      </w:r>
      <w:r w:rsidRPr="009E6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деятельности Министерства и размещения ее в информационно-телекоммуникационной сети «Интернет», </w:t>
      </w:r>
      <w:r w:rsidR="00D77F90">
        <w:rPr>
          <w:rFonts w:ascii="Times New Roman" w:eastAsia="Times New Roman" w:hAnsi="Times New Roman" w:cs="Times New Roman"/>
          <w:sz w:val="28"/>
          <w:szCs w:val="28"/>
        </w:rPr>
        <w:t xml:space="preserve">Инструкция </w:t>
      </w:r>
      <w:r w:rsidRPr="009E640A">
        <w:rPr>
          <w:rFonts w:ascii="Times New Roman" w:eastAsia="Times New Roman" w:hAnsi="Times New Roman" w:cs="Times New Roman"/>
          <w:sz w:val="28"/>
          <w:szCs w:val="28"/>
        </w:rPr>
        <w:t>по делопроизводству в Министерстве;</w:t>
      </w:r>
      <w:proofErr w:type="gramEnd"/>
    </w:p>
    <w:p w:rsidR="009E640A" w:rsidRPr="009E640A" w:rsidRDefault="009E640A" w:rsidP="009E6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40A">
        <w:rPr>
          <w:rFonts w:ascii="Times New Roman" w:eastAsia="Times New Roman" w:hAnsi="Times New Roman" w:cs="Times New Roman"/>
          <w:sz w:val="28"/>
          <w:szCs w:val="28"/>
        </w:rPr>
        <w:t xml:space="preserve">7) профессиональные умения: </w:t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>готовить статистические, аналитические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равочные и другие материалы; </w:t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ть информационное сопровождение официального сайта Министерства в сети Интернет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>владеть методикой подготовки проектов текстов официальных документов, заключ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й, аналитических, справочных </w:t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>и информационных материал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E640A" w:rsidRPr="009E640A" w:rsidRDefault="009E640A" w:rsidP="009E64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F90">
        <w:rPr>
          <w:rFonts w:ascii="Times New Roman" w:eastAsia="Times New Roman" w:hAnsi="Times New Roman" w:cs="Times New Roman"/>
          <w:sz w:val="28"/>
          <w:szCs w:val="28"/>
        </w:rPr>
        <w:t>8)  функциональные</w:t>
      </w:r>
      <w:r w:rsidRPr="009E640A">
        <w:rPr>
          <w:rFonts w:ascii="Times New Roman" w:eastAsia="Times New Roman" w:hAnsi="Times New Roman" w:cs="Times New Roman"/>
          <w:sz w:val="28"/>
          <w:szCs w:val="28"/>
        </w:rPr>
        <w:t xml:space="preserve"> знания: </w:t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ы и механизм осуществления контроля, проведение плановых и внеплановых документарных проверок, выездных проверок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а организации проверки: порядок, этапы, инструменты проведения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ы органи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 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ллегиальных </w:t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>и совещательных органов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и проведение публичных мероприятий; методы </w:t>
      </w:r>
      <w:proofErr w:type="gramStart"/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ю административных комиссий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нятие, процедура рассмотрения обращений гражд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организаций;</w:t>
      </w:r>
    </w:p>
    <w:p w:rsidR="009E640A" w:rsidRDefault="009E640A" w:rsidP="009E6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E640A">
        <w:rPr>
          <w:rFonts w:ascii="Times New Roman" w:hAnsi="Times New Roman" w:cs="Times New Roman"/>
          <w:sz w:val="28"/>
          <w:szCs w:val="28"/>
        </w:rPr>
        <w:t>9)</w:t>
      </w:r>
      <w:r w:rsidRPr="009E640A">
        <w:t xml:space="preserve"> </w:t>
      </w:r>
      <w:r w:rsidRPr="009E640A">
        <w:rPr>
          <w:rFonts w:ascii="Times New Roman" w:hAnsi="Times New Roman" w:cs="Times New Roman"/>
          <w:sz w:val="28"/>
          <w:szCs w:val="28"/>
        </w:rPr>
        <w:t xml:space="preserve">функциональные умения: </w:t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проектов организационных </w:t>
      </w:r>
      <w:r w:rsidR="006833B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>и распорядительных документов по направлениям деятельности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, рассмотрение и согласование проектов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мативных </w:t>
      </w:r>
      <w:r w:rsidRPr="009E640A">
        <w:rPr>
          <w:rFonts w:ascii="Times New Roman" w:eastAsia="Calibri" w:hAnsi="Times New Roman" w:cs="Times New Roman"/>
          <w:sz w:val="28"/>
          <w:szCs w:val="28"/>
          <w:lang w:eastAsia="en-US"/>
        </w:rPr>
        <w:t>и иных правовых актов и других документов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640A">
        <w:rPr>
          <w:rFonts w:ascii="Times New Roman" w:hAnsi="Times New Roman" w:cs="Times New Roman"/>
          <w:sz w:val="28"/>
          <w:szCs w:val="28"/>
          <w:lang w:eastAsia="en-US"/>
        </w:rPr>
        <w:t>подготовка методических рекомендаций, разъяснений; подготовка аналитических, информационных и других материалов.</w:t>
      </w:r>
    </w:p>
    <w:p w:rsidR="006833BD" w:rsidRDefault="006833BD" w:rsidP="00D77F90">
      <w:pPr>
        <w:pStyle w:val="21"/>
        <w:ind w:firstLine="708"/>
      </w:pPr>
    </w:p>
    <w:p w:rsidR="002638F5" w:rsidRDefault="00D77F90" w:rsidP="00D77F90">
      <w:pPr>
        <w:pStyle w:val="21"/>
        <w:ind w:firstLine="708"/>
        <w:rPr>
          <w:b/>
        </w:rPr>
      </w:pPr>
      <w:r>
        <w:t>К</w:t>
      </w:r>
      <w:r w:rsidRPr="00B80D58">
        <w:t>онкурс для включения в кадровый резерв для замещения должности государственной</w:t>
      </w:r>
      <w:r>
        <w:t xml:space="preserve"> гражданской службы Республики </w:t>
      </w:r>
      <w:proofErr w:type="gramStart"/>
      <w:r w:rsidRPr="00B80D58">
        <w:t xml:space="preserve">Марий Эл </w:t>
      </w:r>
      <w:r>
        <w:rPr>
          <w:b/>
        </w:rPr>
        <w:t>руководителя аппарата</w:t>
      </w:r>
      <w:r w:rsidRPr="00B80D58">
        <w:rPr>
          <w:b/>
        </w:rPr>
        <w:t xml:space="preserve"> мирового судьи судебного участка</w:t>
      </w:r>
      <w:proofErr w:type="gramEnd"/>
      <w:r w:rsidRPr="00B80D58">
        <w:rPr>
          <w:b/>
        </w:rPr>
        <w:t xml:space="preserve"> № </w:t>
      </w:r>
      <w:r>
        <w:rPr>
          <w:b/>
        </w:rPr>
        <w:t>5</w:t>
      </w:r>
      <w:r w:rsidRPr="00B80D58">
        <w:rPr>
          <w:b/>
        </w:rPr>
        <w:t xml:space="preserve"> </w:t>
      </w:r>
      <w:r>
        <w:rPr>
          <w:b/>
        </w:rPr>
        <w:t>Йошкар-Олинского</w:t>
      </w:r>
      <w:r w:rsidRPr="00B80D58">
        <w:rPr>
          <w:b/>
        </w:rPr>
        <w:t xml:space="preserve"> судебного района </w:t>
      </w:r>
      <w:r w:rsidRPr="00B80D58">
        <w:t>в Министерстве внутренней политики, развития местного самоуправления и юстиции Республики Марий Эл</w:t>
      </w:r>
      <w:r>
        <w:t>.</w:t>
      </w:r>
    </w:p>
    <w:p w:rsidR="00D77F90" w:rsidRPr="00D77F90" w:rsidRDefault="00D77F90" w:rsidP="00D77F90">
      <w:pPr>
        <w:autoSpaceDE w:val="0"/>
        <w:autoSpaceDN w:val="0"/>
        <w:adjustRightInd w:val="0"/>
        <w:spacing w:after="0" w:line="240" w:lineRule="auto"/>
        <w:ind w:right="-141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ые требования.</w:t>
      </w:r>
    </w:p>
    <w:p w:rsidR="00D77F90" w:rsidRPr="00D77F90" w:rsidRDefault="00D77F90" w:rsidP="00D77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F90">
        <w:rPr>
          <w:rFonts w:ascii="Times New Roman" w:eastAsia="Times New Roman" w:hAnsi="Times New Roman" w:cs="Times New Roman"/>
          <w:sz w:val="28"/>
          <w:szCs w:val="28"/>
        </w:rPr>
        <w:t xml:space="preserve">Наличие высшего образования по специальности «Юриспруденция», «Правовое обеспечение национальной безопасности», «Правоохранительная деятельность»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без предъявления требований </w:t>
      </w:r>
      <w:r w:rsidRPr="00D77F90">
        <w:rPr>
          <w:rFonts w:ascii="Times New Roman" w:eastAsia="Times New Roman" w:hAnsi="Times New Roman" w:cs="Times New Roman"/>
          <w:sz w:val="28"/>
          <w:szCs w:val="24"/>
        </w:rPr>
        <w:t>к стажу.</w:t>
      </w:r>
    </w:p>
    <w:p w:rsidR="00D77F90" w:rsidRPr="00D77F90" w:rsidRDefault="00D77F90" w:rsidP="00D77F90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t>Базовые квалификационные требования.</w:t>
      </w:r>
    </w:p>
    <w:p w:rsidR="00D77F90" w:rsidRPr="00D77F90" w:rsidRDefault="00D77F90" w:rsidP="00D77F90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t>1) знание государственного языка Российской Федерации (русского языка);</w:t>
      </w:r>
    </w:p>
    <w:p w:rsidR="00D77F90" w:rsidRPr="00D77F90" w:rsidRDefault="00D77F90" w:rsidP="00D77F9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F90">
        <w:rPr>
          <w:rFonts w:ascii="Times New Roman" w:eastAsia="Times New Roman" w:hAnsi="Times New Roman" w:cs="Times New Roman"/>
          <w:sz w:val="28"/>
          <w:szCs w:val="28"/>
        </w:rPr>
        <w:t xml:space="preserve">2) знания основ: </w:t>
      </w:r>
      <w:hyperlink r:id="rId20" w:history="1">
        <w:r w:rsidRPr="00D77F90">
          <w:rPr>
            <w:rFonts w:ascii="Times New Roman" w:eastAsia="Times New Roman" w:hAnsi="Times New Roman" w:cs="Times New Roman"/>
            <w:sz w:val="28"/>
            <w:szCs w:val="28"/>
          </w:rPr>
          <w:t>Конституции</w:t>
        </w:r>
      </w:hyperlink>
      <w:r w:rsidRPr="00D77F9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 Федерального </w:t>
      </w:r>
      <w:hyperlink r:id="rId21" w:history="1">
        <w:r w:rsidRPr="00D77F90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D77F90">
        <w:rPr>
          <w:rFonts w:ascii="Times New Roman" w:eastAsia="Times New Roman" w:hAnsi="Times New Roman" w:cs="Times New Roman"/>
          <w:sz w:val="28"/>
          <w:szCs w:val="28"/>
        </w:rPr>
        <w:t xml:space="preserve"> от 27 мая 2003 г. № 58-ФЗ «О системе государственной службы Российской Федерации»; Федерального </w:t>
      </w:r>
      <w:hyperlink r:id="rId22" w:history="1">
        <w:r w:rsidRPr="00D77F90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D77F90">
        <w:rPr>
          <w:rFonts w:ascii="Times New Roman" w:eastAsia="Times New Roman" w:hAnsi="Times New Roman" w:cs="Times New Roman"/>
          <w:sz w:val="28"/>
          <w:szCs w:val="28"/>
        </w:rPr>
        <w:t xml:space="preserve"> от 27 июля 2004 г. № 79-ФЗ  «О государственной гражданской службе Российской Федерации»; Федерального </w:t>
      </w:r>
      <w:hyperlink r:id="rId23" w:history="1">
        <w:r w:rsidRPr="00D77F90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6833BD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. </w:t>
      </w:r>
      <w:r w:rsidRPr="00D77F90">
        <w:rPr>
          <w:rFonts w:ascii="Times New Roman" w:eastAsia="Times New Roman" w:hAnsi="Times New Roman" w:cs="Times New Roman"/>
          <w:sz w:val="28"/>
          <w:szCs w:val="28"/>
        </w:rPr>
        <w:t xml:space="preserve">№ 273-ФЗ «О противодействии коррупции»; Конституции Республики Марий Эл; Закона Республики </w:t>
      </w:r>
      <w:r w:rsidR="006833BD">
        <w:rPr>
          <w:rFonts w:ascii="Times New Roman" w:eastAsia="Times New Roman" w:hAnsi="Times New Roman" w:cs="Times New Roman"/>
          <w:sz w:val="28"/>
          <w:szCs w:val="28"/>
        </w:rPr>
        <w:br/>
      </w:r>
      <w:r w:rsidRPr="00D77F90">
        <w:rPr>
          <w:rFonts w:ascii="Times New Roman" w:eastAsia="Times New Roman" w:hAnsi="Times New Roman" w:cs="Times New Roman"/>
          <w:sz w:val="28"/>
          <w:szCs w:val="28"/>
        </w:rPr>
        <w:t>Марий Эл от 5 октября 2004 г. № 38</w:t>
      </w:r>
      <w:r w:rsidR="006833BD">
        <w:rPr>
          <w:rFonts w:ascii="Times New Roman" w:eastAsia="Times New Roman" w:hAnsi="Times New Roman" w:cs="Times New Roman"/>
          <w:sz w:val="28"/>
          <w:szCs w:val="28"/>
        </w:rPr>
        <w:t xml:space="preserve">-З </w:t>
      </w:r>
      <w:r w:rsidRPr="00D77F90">
        <w:rPr>
          <w:rFonts w:ascii="Times New Roman" w:eastAsia="Times New Roman" w:hAnsi="Times New Roman" w:cs="Times New Roman"/>
          <w:sz w:val="28"/>
          <w:szCs w:val="28"/>
        </w:rPr>
        <w:t xml:space="preserve">«О регулировании отношений </w:t>
      </w:r>
      <w:r w:rsidR="006833BD">
        <w:rPr>
          <w:rFonts w:ascii="Times New Roman" w:eastAsia="Times New Roman" w:hAnsi="Times New Roman" w:cs="Times New Roman"/>
          <w:sz w:val="28"/>
          <w:szCs w:val="28"/>
        </w:rPr>
        <w:br/>
      </w:r>
      <w:r w:rsidRPr="00D77F90">
        <w:rPr>
          <w:rFonts w:ascii="Times New Roman" w:eastAsia="Times New Roman" w:hAnsi="Times New Roman" w:cs="Times New Roman"/>
          <w:sz w:val="28"/>
          <w:szCs w:val="28"/>
        </w:rPr>
        <w:t>в области государственной гражданской службы Республики Марий Эл»; 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D77F90" w:rsidRPr="00D77F90" w:rsidRDefault="00D77F90" w:rsidP="00D77F9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F90">
        <w:rPr>
          <w:rFonts w:ascii="Times New Roman" w:eastAsia="Times New Roman" w:hAnsi="Times New Roman" w:cs="Times New Roman"/>
          <w:sz w:val="28"/>
          <w:szCs w:val="28"/>
        </w:rPr>
        <w:t>3) знания основ делопроизводства и документооборота;</w:t>
      </w:r>
    </w:p>
    <w:p w:rsidR="00D77F90" w:rsidRPr="00D77F90" w:rsidRDefault="00D77F90" w:rsidP="00D77F9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F90">
        <w:rPr>
          <w:rFonts w:ascii="Times New Roman" w:eastAsia="Times New Roman" w:hAnsi="Times New Roman" w:cs="Times New Roman"/>
          <w:sz w:val="28"/>
          <w:szCs w:val="28"/>
        </w:rPr>
        <w:t>4) знания и умения в области информационно-коммуникационных технологий: работа с внутренними и периферийными устройствами компьютера; работа с информационно - телекоммуникационными сетями, в том числе сетью «Интернет»; работа в операционной системе; управления электронной почтой; работа в текстовом редакторе; работа с электронными таблицами; работа с базами данных;</w:t>
      </w:r>
    </w:p>
    <w:p w:rsidR="00D77F90" w:rsidRPr="00D77F90" w:rsidRDefault="00D77F90" w:rsidP="00D77F9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F90">
        <w:rPr>
          <w:rFonts w:ascii="Times New Roman" w:eastAsia="Times New Roman" w:hAnsi="Times New Roman" w:cs="Times New Roman"/>
          <w:sz w:val="28"/>
          <w:szCs w:val="28"/>
        </w:rPr>
        <w:t xml:space="preserve">5) общие умения: умение мыслить системно; умение планировать </w:t>
      </w:r>
      <w:r w:rsidR="006833BD">
        <w:rPr>
          <w:rFonts w:ascii="Times New Roman" w:eastAsia="Times New Roman" w:hAnsi="Times New Roman" w:cs="Times New Roman"/>
          <w:sz w:val="28"/>
          <w:szCs w:val="28"/>
        </w:rPr>
        <w:br/>
      </w:r>
      <w:r w:rsidRPr="00D77F90">
        <w:rPr>
          <w:rFonts w:ascii="Times New Roman" w:eastAsia="Times New Roman" w:hAnsi="Times New Roman" w:cs="Times New Roman"/>
          <w:sz w:val="28"/>
          <w:szCs w:val="28"/>
        </w:rPr>
        <w:t>и рационально использовать служебное время; коммуникативные умения; умение работать в стрессовых условиях; умение совершенствовать свой профессиональный уровень;</w:t>
      </w:r>
    </w:p>
    <w:p w:rsidR="00D77F90" w:rsidRPr="00D77F90" w:rsidRDefault="00D77F90" w:rsidP="00D77F90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) профессиональные знания в сфере законодательства Российской Федерации и законодательства Республики Марий Эл: </w:t>
      </w:r>
    </w:p>
    <w:p w:rsidR="00D77F90" w:rsidRPr="00D77F90" w:rsidRDefault="00D77F90" w:rsidP="00D77F90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конституционный закон от 31 декабря 1996 г. </w:t>
      </w:r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 1-ФКЗ «О судебной системе Российской Федерации»; Федеральный конституционный закон от 7 февраля 2011 г. № 1-ФКЗ «О судах общей юрисдикции в Российской Федерации»; Гражданский кодекс Российской Федерации; Гражданский процессуальный кодекс Российской Федерации; Уголовный кодекс Российской Федерации; Уголовно-процессуальный кодекс Российской Федерации; Уголовно-исполнительный кодекс Российской Федерации;</w:t>
      </w:r>
      <w:proofErr w:type="gramEnd"/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декс об административных правонарушениях Российской Федерации; Кодекс административного судопроизводства Российской Федерации; Семейный кодекс Российской Федерации; Налоговый кодекс Российской Федерации; Закон Российской Федерации от 26 июня 1992 г. </w:t>
      </w:r>
      <w:r w:rsidR="006833B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3132-1 «О статусе судей в Российской Федерации»; Федеральный закон от 17 декабря 1998 г. № 188-ФЗ «О мировых судьях в Российской Федерации»; </w:t>
      </w:r>
      <w:proofErr w:type="gramStart"/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6833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й закон от 22 декабря 2008 г. </w:t>
      </w:r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t>№ 262-ФЗ «Об обеспечении доступа к и</w:t>
      </w:r>
      <w:r w:rsidR="006833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формации о деятельности судов </w:t>
      </w:r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оссийской Федерации»; Закон Республики Марий Эл от 10 апреля 2000 г. № 21-З «О мировых судьях в Республике Марий Эл»; Закон Республики Марий Эл от 21 декабря 2000 г. № 51-З «О создании должностей мировых судей и судебных участков </w:t>
      </w:r>
      <w:r w:rsidR="006833B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t>в Республике Марий Эл»;</w:t>
      </w:r>
      <w:proofErr w:type="gramEnd"/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струкция по судебному делопроизводству </w:t>
      </w:r>
      <w:r w:rsidR="006833B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t>у мирового судьи в Республике Марий Эл, утвержденная приказом Министерством юстиции Республики Марий Эл от 23 января 2017 г. № 16; Инструкци</w:t>
      </w:r>
      <w:r w:rsidR="006833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по организации работы архива </w:t>
      </w:r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t>у мирового судьи.</w:t>
      </w:r>
    </w:p>
    <w:p w:rsidR="00D77F90" w:rsidRPr="00D77F90" w:rsidRDefault="00D77F90" w:rsidP="00D77F90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7F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функциональные знания: </w:t>
      </w:r>
    </w:p>
    <w:p w:rsidR="00D77F90" w:rsidRPr="00D77F90" w:rsidRDefault="00D77F90" w:rsidP="00D77F90">
      <w:pPr>
        <w:pStyle w:val="21"/>
        <w:ind w:firstLine="708"/>
        <w:rPr>
          <w:b/>
        </w:rPr>
      </w:pPr>
      <w:r w:rsidRPr="00D77F90">
        <w:rPr>
          <w:lang w:eastAsia="ru-RU"/>
        </w:rPr>
        <w:t xml:space="preserve">организация и подготовка судебного процесса (без права выполнения функции по осуществлению правосудия); принципы подготовки проектов процессуальных документов и проектов судебных актов по делам, находящимся в производстве мирового судьи; процедура </w:t>
      </w:r>
      <w:proofErr w:type="spellStart"/>
      <w:r w:rsidRPr="00D77F90">
        <w:rPr>
          <w:lang w:eastAsia="ru-RU"/>
        </w:rPr>
        <w:t>деперсонификации</w:t>
      </w:r>
      <w:proofErr w:type="spellEnd"/>
      <w:r w:rsidRPr="00D77F90">
        <w:rPr>
          <w:lang w:eastAsia="ru-RU"/>
        </w:rPr>
        <w:t xml:space="preserve"> судебных актов;</w:t>
      </w:r>
    </w:p>
    <w:p w:rsidR="00D77F90" w:rsidRDefault="00D77F90" w:rsidP="00AC3E2C">
      <w:pPr>
        <w:pStyle w:val="21"/>
        <w:ind w:firstLine="708"/>
        <w:jc w:val="center"/>
        <w:rPr>
          <w:b/>
        </w:rPr>
      </w:pPr>
    </w:p>
    <w:p w:rsidR="00F3563F" w:rsidRPr="00B80D58" w:rsidRDefault="00D77F90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д</w:t>
      </w:r>
      <w:r w:rsidR="002638F5" w:rsidRPr="00B80D58">
        <w:rPr>
          <w:rFonts w:ascii="Times New Roman" w:hAnsi="Times New Roman" w:cs="Times New Roman"/>
          <w:sz w:val="28"/>
          <w:szCs w:val="28"/>
        </w:rPr>
        <w:t>ля включения в кадровый резерв для замещения должност</w:t>
      </w:r>
      <w:r w:rsidR="00781289" w:rsidRPr="00B80D58">
        <w:rPr>
          <w:rFonts w:ascii="Times New Roman" w:hAnsi="Times New Roman" w:cs="Times New Roman"/>
          <w:sz w:val="28"/>
          <w:szCs w:val="28"/>
        </w:rPr>
        <w:t>и</w:t>
      </w:r>
      <w:r w:rsidR="002638F5" w:rsidRPr="00B80D58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службы Республики </w:t>
      </w:r>
      <w:r w:rsidR="002638F5" w:rsidRPr="00B80D58">
        <w:rPr>
          <w:rFonts w:ascii="Times New Roman" w:hAnsi="Times New Roman" w:cs="Times New Roman"/>
          <w:sz w:val="28"/>
          <w:szCs w:val="28"/>
        </w:rPr>
        <w:t xml:space="preserve">Марий Эл </w:t>
      </w:r>
      <w:r w:rsidR="00B80D58" w:rsidRPr="00B80D58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ретаря мирового судьи судебного участк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80D5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80D58" w:rsidRPr="00B80D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0D58">
        <w:rPr>
          <w:rFonts w:ascii="Times New Roman" w:eastAsia="Times New Roman" w:hAnsi="Times New Roman" w:cs="Times New Roman"/>
          <w:b/>
          <w:sz w:val="28"/>
          <w:szCs w:val="28"/>
        </w:rPr>
        <w:t>Йошкар-Олинского</w:t>
      </w:r>
      <w:r w:rsidR="00B80D58" w:rsidRPr="00B80D58">
        <w:rPr>
          <w:rFonts w:ascii="Times New Roman" w:eastAsia="Times New Roman" w:hAnsi="Times New Roman" w:cs="Times New Roman"/>
          <w:b/>
          <w:sz w:val="28"/>
          <w:szCs w:val="28"/>
        </w:rPr>
        <w:t xml:space="preserve"> судебного района </w:t>
      </w:r>
      <w:r w:rsidR="00B80D58" w:rsidRPr="00B80D58">
        <w:rPr>
          <w:rFonts w:ascii="Times New Roman" w:hAnsi="Times New Roman" w:cs="Times New Roman"/>
          <w:sz w:val="28"/>
          <w:szCs w:val="28"/>
        </w:rPr>
        <w:t>в Министерстве внутренней политики, развития местного самоуправления и юстиции Республики Марий Эл</w:t>
      </w:r>
      <w:r w:rsidR="00B80D58">
        <w:rPr>
          <w:rFonts w:ascii="Times New Roman" w:hAnsi="Times New Roman" w:cs="Times New Roman"/>
          <w:sz w:val="28"/>
          <w:szCs w:val="28"/>
        </w:rPr>
        <w:t>.</w:t>
      </w:r>
    </w:p>
    <w:p w:rsidR="00B80D58" w:rsidRPr="00B80D58" w:rsidRDefault="00B80D58" w:rsidP="00B80D58">
      <w:pPr>
        <w:autoSpaceDE w:val="0"/>
        <w:autoSpaceDN w:val="0"/>
        <w:adjustRightInd w:val="0"/>
        <w:spacing w:after="0" w:line="240" w:lineRule="auto"/>
        <w:ind w:right="-141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ые требования.</w:t>
      </w:r>
    </w:p>
    <w:p w:rsid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Наличие высшего образования по специальности (направлению подготовки) «Юриспруденция» или по иной специальности (направлению подготовки) при наличии знаний и навыков, необходимых для замещения должности секретаря мирового судьи, без предъявления требований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к стажу.</w:t>
      </w:r>
    </w:p>
    <w:p w:rsidR="00B80D58" w:rsidRPr="00B80D58" w:rsidRDefault="00B80D58" w:rsidP="00B80D58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>Базовые квалификационные требования.</w:t>
      </w:r>
    </w:p>
    <w:p w:rsidR="00B80D58" w:rsidRPr="00B80D58" w:rsidRDefault="00B80D58" w:rsidP="00B80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1) знание государственного языка Российской Федерации (русского языка);</w:t>
      </w:r>
    </w:p>
    <w:p w:rsidR="00B80D58" w:rsidRPr="00B80D58" w:rsidRDefault="00B80D58" w:rsidP="00B80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 знания основ: </w:t>
      </w:r>
      <w:hyperlink r:id="rId24" w:history="1">
        <w:r w:rsidRPr="00B80D58">
          <w:rPr>
            <w:rFonts w:ascii="Times New Roman" w:eastAsia="Times New Roman" w:hAnsi="Times New Roman" w:cs="Times New Roman"/>
            <w:sz w:val="28"/>
            <w:szCs w:val="28"/>
          </w:rPr>
          <w:t>Конституции</w:t>
        </w:r>
      </w:hyperlink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 Федерального </w:t>
      </w:r>
      <w:hyperlink r:id="rId25" w:history="1">
        <w:r w:rsidRPr="00B80D58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 от 27 мая 2003 г. № 58-ФЗ «О системе государственной службы Российской Федерации»; Федерального </w:t>
      </w:r>
      <w:hyperlink r:id="rId26" w:history="1">
        <w:r w:rsidRPr="00B80D58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 от 27 июля 2004 г. № 79-ФЗ «О государственной гражданской службе Российской Федерации»; Федерального </w:t>
      </w:r>
      <w:hyperlink r:id="rId27" w:history="1">
        <w:r w:rsidRPr="00B80D58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.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№ 273-ФЗ «О противодействии коррупции»; Конституции Республики Марий Эл; Закона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Ма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 от 5 октября 2004 г. № 38-З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«О регулировании отнош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80D58">
        <w:rPr>
          <w:rFonts w:ascii="Times New Roman" w:eastAsia="Times New Roman" w:hAnsi="Times New Roman" w:cs="Times New Roman"/>
          <w:sz w:val="28"/>
          <w:szCs w:val="28"/>
        </w:rPr>
        <w:t>в области государственной гражданской службы Республики Марий Эл»; 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B80D58" w:rsidRPr="00B80D58" w:rsidRDefault="00B80D58" w:rsidP="00B80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3) знания основ делопроизводства и документооборота;</w:t>
      </w:r>
    </w:p>
    <w:p w:rsidR="00B80D58" w:rsidRPr="00B80D58" w:rsidRDefault="00B80D58" w:rsidP="00B80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4) знания и умения в области информационно-коммуникационных технологий: работа с внутренними и периферийными устройствами компьютера; работа с информационно - телекоммуникационными сетями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в том числе сетью «Интернет»; работа в операционной системе; управление электронной почтой; работа в текстовом редакторе; работа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с электронными таблицами; работа с базами данных;</w:t>
      </w:r>
    </w:p>
    <w:p w:rsidR="00B80D58" w:rsidRPr="00B80D58" w:rsidRDefault="00B80D58" w:rsidP="00B80D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5) общие умения: умение мыслить системно; умение планировать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и рационально использовать служебное время; умение достигать результата; коммуникативные умения; умение работать в стрессовых условиях; умение совершенствовать свой профессиональный уровень;</w:t>
      </w:r>
    </w:p>
    <w:p w:rsidR="00B80D58" w:rsidRPr="00B80D58" w:rsidRDefault="00B80D58" w:rsidP="00B80D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знания в сфере законодательства Российской Федерации </w:t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законодательства Республики Марий Эл: </w:t>
      </w:r>
      <w:proofErr w:type="gramStart"/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конституционный закон от 31 декабря 1996 г. № 1-ФКЗ «О судебной системе Российской Федерации», Федеральный конституционный закон от 7 февраля 2011 г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>№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ФКЗ «О судах общей юрисдикции </w:t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оссийской Федерации», Гражданский кодекс Российской Федерации, Гражданский процессуальный кодекс Российской Федерации, Уголовный кодекс Российской Федерации, Уголовно-процессуальный кодекс Российской Федерации, Уголовно-исполнительный кодекс Российской Федерации, Кодек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>об административных правонарушениях Российской Федерации, Кодекс административного судопроизводства</w:t>
      </w:r>
      <w:proofErr w:type="gramEnd"/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, Семейный кодекс Российской Федерации, Налоговый кодекс Российской Федерации, Закон Российской Федерации от 26 июня 1992 г. № 3132-1 «О статусе суд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оссийской Федерации», Федеральный закон от 17 декабря 1998 г. № 188-ФЗ «О мировых судьях в Российской Федерации», Федеральный закон от 22 декабря 2008 г. № 262-ФЗ «Об обеспечении доступа к информ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>о деятельности судов в Российской Федерации», Закон Республики</w:t>
      </w:r>
      <w:proofErr w:type="gramEnd"/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ий Эл от 10 апреля 2000 г. № 21-З «О мировых судьях в Республике Марий Эл», </w:t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Закон Республики Марий Эл от 21 декабря 2000 г. № 51-З «О создании должностей мировых судей и судебных участков в Республике </w:t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арий Эл», постановление Правительства Республики Марий Эл </w:t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т 29 августа 2011 г. № 270 «Об утверждении Положения об аппарате мирового судьи в Республике Марий Эл», постановление</w:t>
      </w:r>
      <w:proofErr w:type="gramEnd"/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а </w:t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спублики Марий Эл от 26 января 2018 г. № 29 «Вопросы Министерства внутренней политики, развития местного самоуправления и юстиции Республики Марий Эл», Инструкция по судебному делопроизводству </w:t>
      </w:r>
      <w:r w:rsidRPr="00B80D5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у мирового судьи в Республике Марий Эл,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Инструкция о порядке организации комплектования, хранения, учета и использования документов </w:t>
      </w:r>
      <w:r w:rsidR="006833BD">
        <w:rPr>
          <w:rFonts w:ascii="Times New Roman" w:eastAsia="Times New Roman" w:hAnsi="Times New Roman" w:cs="Times New Roman"/>
          <w:sz w:val="28"/>
          <w:szCs w:val="28"/>
        </w:rPr>
        <w:br/>
      </w:r>
      <w:r w:rsidRPr="00B80D58">
        <w:rPr>
          <w:rFonts w:ascii="Times New Roman" w:eastAsia="Times New Roman" w:hAnsi="Times New Roman" w:cs="Times New Roman"/>
          <w:sz w:val="28"/>
          <w:szCs w:val="28"/>
        </w:rPr>
        <w:t>в архиве у мирового судьи  в Республике Марий Эл;</w:t>
      </w:r>
      <w:proofErr w:type="gramEnd"/>
    </w:p>
    <w:p w:rsidR="00B80D58" w:rsidRPr="00B80D58" w:rsidRDefault="00B80D58" w:rsidP="00B80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7) порядок организации судопроизводства, организация работы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по приему, учету, хранению вещественных доказательств, личных документов, поступающих в суд, методы организации ведения судебной статистики, технология организации работы архива суда.</w:t>
      </w:r>
    </w:p>
    <w:p w:rsidR="00B80D58" w:rsidRPr="00B80D58" w:rsidRDefault="00B80D58" w:rsidP="00B80D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8) профессиональные умения: </w:t>
      </w:r>
      <w:r w:rsidRPr="00B80D58">
        <w:rPr>
          <w:rFonts w:ascii="Times New Roman" w:eastAsia="Calibri" w:hAnsi="Times New Roman" w:cs="Times New Roman"/>
          <w:sz w:val="28"/>
          <w:szCs w:val="28"/>
        </w:rPr>
        <w:t xml:space="preserve">работа с законодательством </w:t>
      </w:r>
      <w:r w:rsidRPr="00B80D58">
        <w:rPr>
          <w:rFonts w:ascii="Times New Roman" w:eastAsia="Calibri" w:hAnsi="Times New Roman" w:cs="Times New Roman"/>
          <w:sz w:val="28"/>
          <w:szCs w:val="28"/>
        </w:rPr>
        <w:br/>
        <w:t>в области права, анализировать, толковать и правильно применять нормы материального и процессуального права при рассмотрении судебных дел, работа с заявлениями и жалобами граждан и организаций, составления писем, отчетов, справок и обобщений по вопросам судебной деятельности.</w:t>
      </w:r>
    </w:p>
    <w:p w:rsidR="00B80D58" w:rsidRPr="00B80D58" w:rsidRDefault="00B80D58" w:rsidP="00B80D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9) функциональные знания: </w:t>
      </w:r>
      <w:r w:rsidRPr="00B80D58">
        <w:rPr>
          <w:rFonts w:ascii="Times New Roman" w:eastAsia="Calibri" w:hAnsi="Times New Roman" w:cs="Times New Roman"/>
          <w:sz w:val="28"/>
          <w:szCs w:val="28"/>
        </w:rPr>
        <w:t xml:space="preserve">ведение судебного делопроизводства ведение и обработка архива у мирового судьи, принципы работы </w:t>
      </w:r>
      <w:r w:rsidRPr="00B80D58">
        <w:rPr>
          <w:rFonts w:ascii="Times New Roman" w:eastAsia="Calibri" w:hAnsi="Times New Roman" w:cs="Times New Roman"/>
          <w:sz w:val="28"/>
          <w:szCs w:val="28"/>
        </w:rPr>
        <w:br/>
        <w:t xml:space="preserve">в специальных программных средствах «АМИРС», «Судимость - 2006», программно-аппаратном комплексе </w:t>
      </w:r>
      <w:proofErr w:type="spellStart"/>
      <w:r w:rsidRPr="00B80D58">
        <w:rPr>
          <w:rFonts w:ascii="Times New Roman" w:eastAsia="Calibri" w:hAnsi="Times New Roman" w:cs="Times New Roman"/>
          <w:sz w:val="28"/>
          <w:szCs w:val="28"/>
        </w:rPr>
        <w:t>аудиовидеофиксации</w:t>
      </w:r>
      <w:proofErr w:type="spellEnd"/>
      <w:r w:rsidRPr="00B80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0D58">
        <w:rPr>
          <w:rFonts w:ascii="Times New Roman" w:eastAsia="Calibri" w:hAnsi="Times New Roman" w:cs="Times New Roman"/>
          <w:sz w:val="28"/>
          <w:szCs w:val="28"/>
        </w:rPr>
        <w:br/>
        <w:t>и протоколирования судебных заседаний «АКТУАРИУС», методы судебной статистики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D58" w:rsidRDefault="00B80D58" w:rsidP="00B80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умения: </w:t>
      </w:r>
      <w:r w:rsidRPr="00B80D58">
        <w:rPr>
          <w:rFonts w:ascii="Times New Roman" w:eastAsia="Calibri" w:hAnsi="Times New Roman" w:cs="Times New Roman"/>
          <w:sz w:val="28"/>
          <w:szCs w:val="28"/>
        </w:rPr>
        <w:t xml:space="preserve">ведение судебного делопроизводства ведение и обработка архива у мирового судьи, принципы работы </w:t>
      </w:r>
      <w:r w:rsidRPr="00B80D58">
        <w:rPr>
          <w:rFonts w:ascii="Times New Roman" w:eastAsia="Calibri" w:hAnsi="Times New Roman" w:cs="Times New Roman"/>
          <w:sz w:val="28"/>
          <w:szCs w:val="28"/>
        </w:rPr>
        <w:br/>
        <w:t xml:space="preserve">в специальных программных средствах «АМИРС», «Судимость - 2006», программно-аппаратном комплексе </w:t>
      </w:r>
      <w:proofErr w:type="spellStart"/>
      <w:r w:rsidRPr="00B80D58">
        <w:rPr>
          <w:rFonts w:ascii="Times New Roman" w:eastAsia="Calibri" w:hAnsi="Times New Roman" w:cs="Times New Roman"/>
          <w:sz w:val="28"/>
          <w:szCs w:val="28"/>
        </w:rPr>
        <w:t>аудиовидеофиксации</w:t>
      </w:r>
      <w:proofErr w:type="spellEnd"/>
      <w:r w:rsidRPr="00B80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3BD">
        <w:rPr>
          <w:rFonts w:ascii="Times New Roman" w:eastAsia="Calibri" w:hAnsi="Times New Roman" w:cs="Times New Roman"/>
          <w:sz w:val="28"/>
          <w:szCs w:val="28"/>
        </w:rPr>
        <w:br/>
      </w:r>
      <w:r w:rsidRPr="00B80D58">
        <w:rPr>
          <w:rFonts w:ascii="Times New Roman" w:eastAsia="Calibri" w:hAnsi="Times New Roman" w:cs="Times New Roman"/>
          <w:sz w:val="28"/>
          <w:szCs w:val="28"/>
        </w:rPr>
        <w:t>и протоколирования судебных заседаний «АКТУАРИУС», методы судебной статистики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F90" w:rsidRPr="00B80D58" w:rsidRDefault="00D77F90" w:rsidP="00B80D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D58" w:rsidRDefault="00B80D58" w:rsidP="00B80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b/>
          <w:sz w:val="28"/>
          <w:szCs w:val="28"/>
        </w:rPr>
        <w:t>Документы, предъявляемые для участия в конкурсе:</w:t>
      </w:r>
    </w:p>
    <w:p w:rsidR="009C2A56" w:rsidRPr="006833BD" w:rsidRDefault="009C2A56" w:rsidP="00B80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D58" w:rsidRPr="00B80D58" w:rsidRDefault="00B80D58" w:rsidP="00B80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личное заявление,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собственноручно заполненная и подписанная анкета по форме, утвержденной распоряжением Правительства Российской Федерации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от 26 мая 2005 г. № 667-р, с приложением фотографии;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о профессиональном образовании, а также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 xml:space="preserve">по желанию гражданина - о дополнительном профессиональном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B80D58" w:rsidRPr="00B80D58" w:rsidRDefault="00B80D58" w:rsidP="00B80D5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0D58">
        <w:rPr>
          <w:rFonts w:ascii="Times New Roman" w:eastAsia="Times New Roman" w:hAnsi="Times New Roman" w:cs="Times New Roman"/>
          <w:sz w:val="28"/>
          <w:szCs w:val="28"/>
        </w:rPr>
        <w:t>документ об отсутствии заболевания, препятствующего поступлению на государственную гражданскую службу или ее прохождению (</w:t>
      </w:r>
      <w:hyperlink r:id="rId28" w:history="1">
        <w:r w:rsidRPr="00B80D58">
          <w:rPr>
            <w:rFonts w:ascii="Times New Roman" w:eastAsia="Times New Roman" w:hAnsi="Times New Roman" w:cs="Times New Roman"/>
            <w:sz w:val="28"/>
            <w:szCs w:val="28"/>
          </w:rPr>
          <w:t>учетная форма № 001-ГС/у</w:t>
        </w:r>
      </w:hyperlink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 «Заключение медицинского учреждения о наличии (отсутствии) заболевания, препятствующего поступлению </w:t>
      </w:r>
      <w:r w:rsidR="006833BD">
        <w:rPr>
          <w:rFonts w:ascii="Times New Roman" w:eastAsia="Times New Roman" w:hAnsi="Times New Roman" w:cs="Times New Roman"/>
          <w:sz w:val="28"/>
          <w:szCs w:val="28"/>
        </w:rPr>
        <w:br/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на государственную гражданскую службу Российской Федерации </w:t>
      </w:r>
      <w:r w:rsidR="006833BD">
        <w:rPr>
          <w:rFonts w:ascii="Times New Roman" w:eastAsia="Times New Roman" w:hAnsi="Times New Roman" w:cs="Times New Roman"/>
          <w:sz w:val="28"/>
          <w:szCs w:val="28"/>
        </w:rPr>
        <w:br/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ую службу или ее прохождению», утвержденная приказом </w:t>
      </w:r>
      <w:proofErr w:type="spellStart"/>
      <w:r w:rsidRPr="00B80D58">
        <w:rPr>
          <w:rFonts w:ascii="Times New Roman" w:eastAsia="Times New Roman" w:hAnsi="Times New Roman" w:cs="Times New Roman"/>
          <w:sz w:val="28"/>
          <w:szCs w:val="28"/>
        </w:rPr>
        <w:t>Минздравсо</w:t>
      </w:r>
      <w:r w:rsidR="000337B3">
        <w:rPr>
          <w:rFonts w:ascii="Times New Roman" w:eastAsia="Times New Roman" w:hAnsi="Times New Roman" w:cs="Times New Roman"/>
          <w:sz w:val="28"/>
          <w:szCs w:val="28"/>
        </w:rPr>
        <w:t>цразвития</w:t>
      </w:r>
      <w:proofErr w:type="spellEnd"/>
      <w:r w:rsidR="000337B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>от 14 декабря 2009 г. № 984н).</w:t>
      </w:r>
      <w:proofErr w:type="gramEnd"/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Граждане не допускаются к участию в конкурсе в случае несоответствия квалификационным требованиям к должностям государственной гражданской службы, а также в связи с ограничениями, установленными законодательством Российской Федерации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 xml:space="preserve">о государственной гражданской службе для поступления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на государственную гражданскую службу и ее прохождения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Обязанности государственного гражданского служащего установлены должностным регламентом, с которым можно ознакомиться в отделе кадровой работы и делопроизводства Министерства внутренней политики, развития местного самоуправления и юстиции Республики Марий Эл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у гражданскому служащему устанавливается денежное содержание, которое состоит из месячного оклада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мещаемой должностью государственной гражданской службы Республики Марий Эл согласно Указу Президента Республики Марий Эл от 20 ноября 2006 г. № 207 «О денежном содержании государственных гражданских служащих Республики Марий Эл» и других выплат, предусмотренных действующим законодательством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Документы принимаются в течение 21 дня </w:t>
      </w:r>
      <w:proofErr w:type="gramStart"/>
      <w:r w:rsidRPr="00B80D58">
        <w:rPr>
          <w:rFonts w:ascii="Times New Roman" w:eastAsia="Times New Roman" w:hAnsi="Times New Roman" w:cs="Times New Roman"/>
          <w:sz w:val="28"/>
          <w:szCs w:val="28"/>
        </w:rPr>
        <w:t>с даты опубликования</w:t>
      </w:r>
      <w:proofErr w:type="gramEnd"/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объявления в информационно-телекоммуникационной сети «Интернет»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отделом кадровой работы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 xml:space="preserve">и делопроизводства Министерства внутренней политики, развития местного самоуправления и юстиции Республики Марий Эл по адресу: 424033, г. Йошкар-Ола, наб. Брюгге, д. 2, </w:t>
      </w:r>
      <w:proofErr w:type="spellStart"/>
      <w:r w:rsidRPr="00B80D58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B80D58">
        <w:rPr>
          <w:rFonts w:ascii="Times New Roman" w:eastAsia="Times New Roman" w:hAnsi="Times New Roman" w:cs="Times New Roman"/>
          <w:sz w:val="28"/>
          <w:szCs w:val="28"/>
        </w:rPr>
        <w:t>. 344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Время приема документов: с 8 час.</w:t>
      </w:r>
      <w:r w:rsidR="0068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>30 мин. до 12 час.</w:t>
      </w:r>
      <w:r w:rsidR="0068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30 мин.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и с 13 час.</w:t>
      </w:r>
      <w:r w:rsidR="0068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>30 мин. до 17 час. 30 мин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>Предполагаемая дата проведения вторых этапов конкурсов –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</w:r>
      <w:r w:rsidR="00D77F90">
        <w:rPr>
          <w:rFonts w:ascii="Times New Roman" w:eastAsia="Times New Roman" w:hAnsi="Times New Roman" w:cs="Times New Roman"/>
          <w:sz w:val="28"/>
          <w:szCs w:val="28"/>
        </w:rPr>
        <w:t xml:space="preserve">май </w:t>
      </w: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0D58">
        <w:rPr>
          <w:rFonts w:ascii="Times New Roman" w:eastAsia="Times New Roman" w:hAnsi="Times New Roman" w:cs="Times New Roman"/>
          <w:sz w:val="28"/>
          <w:szCs w:val="28"/>
        </w:rPr>
        <w:t>Место проведения вторых этапов конкурсов – Министерство внутренней политики, развития местного самоуправления и юстиции Республики Марий Эл (424033, г. Йошкар-</w:t>
      </w:r>
      <w:r w:rsidR="000337B3">
        <w:rPr>
          <w:rFonts w:ascii="Times New Roman" w:eastAsia="Times New Roman" w:hAnsi="Times New Roman" w:cs="Times New Roman"/>
          <w:sz w:val="28"/>
          <w:szCs w:val="28"/>
        </w:rPr>
        <w:t>Ола, наб.</w:t>
      </w:r>
      <w:proofErr w:type="gramEnd"/>
      <w:r w:rsidR="000337B3">
        <w:rPr>
          <w:rFonts w:ascii="Times New Roman" w:eastAsia="Times New Roman" w:hAnsi="Times New Roman" w:cs="Times New Roman"/>
          <w:sz w:val="28"/>
          <w:szCs w:val="28"/>
        </w:rPr>
        <w:t xml:space="preserve"> Брюгге, д. 2, 2 этаж.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вторых этапов конкурсов – тестирование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>и индивидуальное собеседование.</w:t>
      </w:r>
    </w:p>
    <w:p w:rsidR="00B80D58" w:rsidRPr="00B80D58" w:rsidRDefault="00B80D58" w:rsidP="00B80D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58">
        <w:rPr>
          <w:rFonts w:ascii="Times New Roman" w:eastAsia="Times New Roman" w:hAnsi="Times New Roman" w:cs="Times New Roman"/>
          <w:sz w:val="28"/>
          <w:szCs w:val="28"/>
        </w:rPr>
        <w:t xml:space="preserve">Более подробную информацию о конкурсах можно получить </w:t>
      </w:r>
      <w:r w:rsidRPr="00B80D58">
        <w:rPr>
          <w:rFonts w:ascii="Times New Roman" w:eastAsia="Times New Roman" w:hAnsi="Times New Roman" w:cs="Times New Roman"/>
          <w:sz w:val="28"/>
          <w:szCs w:val="28"/>
        </w:rPr>
        <w:br/>
        <w:t xml:space="preserve">по телефонам 45-84-95, 45-84-80. </w:t>
      </w:r>
    </w:p>
    <w:p w:rsidR="00B80D58" w:rsidRPr="00B80D58" w:rsidRDefault="00B80D58" w:rsidP="00B80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9A9" w:rsidRPr="00BD2443" w:rsidRDefault="00AD59A9" w:rsidP="00B80D58">
      <w:pPr>
        <w:pStyle w:val="21"/>
      </w:pPr>
    </w:p>
    <w:sectPr w:rsidR="00AD59A9" w:rsidRPr="00BD2443" w:rsidSect="0024712B">
      <w:headerReference w:type="default" r:id="rId2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89" w:rsidRDefault="00AF2389" w:rsidP="00954D74">
      <w:pPr>
        <w:spacing w:after="0" w:line="240" w:lineRule="auto"/>
      </w:pPr>
      <w:r>
        <w:separator/>
      </w:r>
    </w:p>
  </w:endnote>
  <w:endnote w:type="continuationSeparator" w:id="0">
    <w:p w:rsidR="00AF2389" w:rsidRDefault="00AF2389" w:rsidP="0095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89" w:rsidRDefault="00AF2389" w:rsidP="00954D74">
      <w:pPr>
        <w:spacing w:after="0" w:line="240" w:lineRule="auto"/>
      </w:pPr>
      <w:r>
        <w:separator/>
      </w:r>
    </w:p>
  </w:footnote>
  <w:footnote w:type="continuationSeparator" w:id="0">
    <w:p w:rsidR="00AF2389" w:rsidRDefault="00AF2389" w:rsidP="0095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575834"/>
      <w:docPartObj>
        <w:docPartGallery w:val="Page Numbers (Top of Page)"/>
        <w:docPartUnique/>
      </w:docPartObj>
    </w:sdtPr>
    <w:sdtEndPr/>
    <w:sdtContent>
      <w:p w:rsidR="00954D74" w:rsidRPr="00954D74" w:rsidRDefault="006A3A8E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54D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4D74" w:rsidRPr="00954D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4D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4F4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54D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4D74" w:rsidRDefault="00954D7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7878"/>
    <w:multiLevelType w:val="hybridMultilevel"/>
    <w:tmpl w:val="225C9280"/>
    <w:lvl w:ilvl="0" w:tplc="4408482C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F5"/>
    <w:rsid w:val="000117A8"/>
    <w:rsid w:val="000337B3"/>
    <w:rsid w:val="00072587"/>
    <w:rsid w:val="00094F49"/>
    <w:rsid w:val="000C25F8"/>
    <w:rsid w:val="000C3DA4"/>
    <w:rsid w:val="000D1AAD"/>
    <w:rsid w:val="000E4D33"/>
    <w:rsid w:val="000E4D60"/>
    <w:rsid w:val="0015719A"/>
    <w:rsid w:val="00201844"/>
    <w:rsid w:val="002136BC"/>
    <w:rsid w:val="0024712B"/>
    <w:rsid w:val="002638F5"/>
    <w:rsid w:val="002B24F9"/>
    <w:rsid w:val="002F09D5"/>
    <w:rsid w:val="0035106C"/>
    <w:rsid w:val="00355C90"/>
    <w:rsid w:val="0039115E"/>
    <w:rsid w:val="00397739"/>
    <w:rsid w:val="003A5178"/>
    <w:rsid w:val="003D2813"/>
    <w:rsid w:val="003E46AA"/>
    <w:rsid w:val="003F5F2E"/>
    <w:rsid w:val="0040402D"/>
    <w:rsid w:val="004A3569"/>
    <w:rsid w:val="004B1FCE"/>
    <w:rsid w:val="00526FF5"/>
    <w:rsid w:val="00583F43"/>
    <w:rsid w:val="005974DD"/>
    <w:rsid w:val="006107E5"/>
    <w:rsid w:val="006833BD"/>
    <w:rsid w:val="006A3A8E"/>
    <w:rsid w:val="007124E6"/>
    <w:rsid w:val="00741F8B"/>
    <w:rsid w:val="00781289"/>
    <w:rsid w:val="007D363A"/>
    <w:rsid w:val="00816648"/>
    <w:rsid w:val="008403A7"/>
    <w:rsid w:val="00885ACE"/>
    <w:rsid w:val="00896DB6"/>
    <w:rsid w:val="008D1852"/>
    <w:rsid w:val="008F43B8"/>
    <w:rsid w:val="00903946"/>
    <w:rsid w:val="00905047"/>
    <w:rsid w:val="009075E6"/>
    <w:rsid w:val="00954D74"/>
    <w:rsid w:val="00957ADF"/>
    <w:rsid w:val="009C2A56"/>
    <w:rsid w:val="009E640A"/>
    <w:rsid w:val="00A02CB7"/>
    <w:rsid w:val="00A20FB3"/>
    <w:rsid w:val="00A528C5"/>
    <w:rsid w:val="00AB6239"/>
    <w:rsid w:val="00AC3E2C"/>
    <w:rsid w:val="00AD59A9"/>
    <w:rsid w:val="00AD65E2"/>
    <w:rsid w:val="00AF2389"/>
    <w:rsid w:val="00AF6653"/>
    <w:rsid w:val="00B105C4"/>
    <w:rsid w:val="00B11714"/>
    <w:rsid w:val="00B56B4A"/>
    <w:rsid w:val="00B8071C"/>
    <w:rsid w:val="00B80D58"/>
    <w:rsid w:val="00B856E1"/>
    <w:rsid w:val="00BD2443"/>
    <w:rsid w:val="00C47800"/>
    <w:rsid w:val="00C67ABE"/>
    <w:rsid w:val="00CE150F"/>
    <w:rsid w:val="00D314C3"/>
    <w:rsid w:val="00D4700F"/>
    <w:rsid w:val="00D55808"/>
    <w:rsid w:val="00D77F90"/>
    <w:rsid w:val="00D812F3"/>
    <w:rsid w:val="00DF1FF0"/>
    <w:rsid w:val="00E5326D"/>
    <w:rsid w:val="00ED1D0B"/>
    <w:rsid w:val="00F21672"/>
    <w:rsid w:val="00F3563F"/>
    <w:rsid w:val="00F37E19"/>
    <w:rsid w:val="00F52C0C"/>
    <w:rsid w:val="00FC775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6F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2638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2638F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263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2638F5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">
    <w:name w:val="Прижатый влево"/>
    <w:basedOn w:val="a"/>
    <w:next w:val="a"/>
    <w:rsid w:val="00263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2638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4">
    <w:name w:val="List Paragraph"/>
    <w:basedOn w:val="a"/>
    <w:link w:val="a5"/>
    <w:uiPriority w:val="34"/>
    <w:qFormat/>
    <w:rsid w:val="002638F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2638F5"/>
  </w:style>
  <w:style w:type="character" w:styleId="a6">
    <w:name w:val="Strong"/>
    <w:basedOn w:val="a0"/>
    <w:uiPriority w:val="99"/>
    <w:qFormat/>
    <w:rsid w:val="002638F5"/>
    <w:rPr>
      <w:rFonts w:cs="Times New Roman"/>
      <w:b/>
      <w:bCs/>
    </w:rPr>
  </w:style>
  <w:style w:type="paragraph" w:styleId="a7">
    <w:name w:val="No Spacing"/>
    <w:uiPriority w:val="1"/>
    <w:qFormat/>
    <w:rsid w:val="002638F5"/>
    <w:pPr>
      <w:spacing w:after="0" w:line="240" w:lineRule="auto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263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2638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638F5"/>
  </w:style>
  <w:style w:type="paragraph" w:styleId="aa">
    <w:name w:val="Body Text"/>
    <w:basedOn w:val="a"/>
    <w:link w:val="ab"/>
    <w:uiPriority w:val="99"/>
    <w:rsid w:val="002638F5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2638F5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rsid w:val="002638F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26F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">
    <w:name w:val="Стиль"/>
    <w:basedOn w:val="a"/>
    <w:uiPriority w:val="99"/>
    <w:rsid w:val="00AD59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D59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11">
    <w:name w:val="Абзац списка1"/>
    <w:basedOn w:val="a"/>
    <w:uiPriority w:val="99"/>
    <w:rsid w:val="006107E5"/>
    <w:pPr>
      <w:ind w:left="720"/>
    </w:pPr>
    <w:rPr>
      <w:rFonts w:ascii="Calibri" w:eastAsia="Times New Roman" w:hAnsi="Calibri" w:cs="Calibri"/>
    </w:rPr>
  </w:style>
  <w:style w:type="paragraph" w:styleId="23">
    <w:name w:val="Body Text Indent 2"/>
    <w:basedOn w:val="a"/>
    <w:link w:val="24"/>
    <w:uiPriority w:val="99"/>
    <w:semiHidden/>
    <w:unhideWhenUsed/>
    <w:rsid w:val="00D558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5808"/>
  </w:style>
  <w:style w:type="paragraph" w:styleId="3">
    <w:name w:val="Body Text Indent 3"/>
    <w:basedOn w:val="a"/>
    <w:link w:val="30"/>
    <w:uiPriority w:val="99"/>
    <w:rsid w:val="002B24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4F9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7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rsid w:val="005974DD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_"/>
    <w:link w:val="26"/>
    <w:rsid w:val="005974D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74DD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5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4D74"/>
  </w:style>
  <w:style w:type="paragraph" w:styleId="af0">
    <w:name w:val="footer"/>
    <w:basedOn w:val="a"/>
    <w:link w:val="af1"/>
    <w:uiPriority w:val="99"/>
    <w:semiHidden/>
    <w:unhideWhenUsed/>
    <w:rsid w:val="0095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4D74"/>
  </w:style>
  <w:style w:type="paragraph" w:styleId="HTML">
    <w:name w:val="HTML Preformatted"/>
    <w:basedOn w:val="a"/>
    <w:link w:val="HTML0"/>
    <w:uiPriority w:val="99"/>
    <w:semiHidden/>
    <w:unhideWhenUsed/>
    <w:rsid w:val="009E64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40A"/>
    <w:rPr>
      <w:rFonts w:ascii="Consolas" w:hAnsi="Consolas"/>
      <w:sz w:val="20"/>
      <w:szCs w:val="20"/>
    </w:rPr>
  </w:style>
  <w:style w:type="paragraph" w:customStyle="1" w:styleId="27">
    <w:name w:val="Абзац списка2"/>
    <w:basedOn w:val="a"/>
    <w:rsid w:val="009E640A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6F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2638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2638F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263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2638F5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">
    <w:name w:val="Прижатый влево"/>
    <w:basedOn w:val="a"/>
    <w:next w:val="a"/>
    <w:rsid w:val="00263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2638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4">
    <w:name w:val="List Paragraph"/>
    <w:basedOn w:val="a"/>
    <w:link w:val="a5"/>
    <w:uiPriority w:val="34"/>
    <w:qFormat/>
    <w:rsid w:val="002638F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2638F5"/>
  </w:style>
  <w:style w:type="character" w:styleId="a6">
    <w:name w:val="Strong"/>
    <w:basedOn w:val="a0"/>
    <w:uiPriority w:val="99"/>
    <w:qFormat/>
    <w:rsid w:val="002638F5"/>
    <w:rPr>
      <w:rFonts w:cs="Times New Roman"/>
      <w:b/>
      <w:bCs/>
    </w:rPr>
  </w:style>
  <w:style w:type="paragraph" w:styleId="a7">
    <w:name w:val="No Spacing"/>
    <w:uiPriority w:val="1"/>
    <w:qFormat/>
    <w:rsid w:val="002638F5"/>
    <w:pPr>
      <w:spacing w:after="0" w:line="240" w:lineRule="auto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263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2638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638F5"/>
  </w:style>
  <w:style w:type="paragraph" w:styleId="aa">
    <w:name w:val="Body Text"/>
    <w:basedOn w:val="a"/>
    <w:link w:val="ab"/>
    <w:uiPriority w:val="99"/>
    <w:rsid w:val="002638F5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2638F5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rsid w:val="002638F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26F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">
    <w:name w:val="Стиль"/>
    <w:basedOn w:val="a"/>
    <w:uiPriority w:val="99"/>
    <w:rsid w:val="00AD59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D59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11">
    <w:name w:val="Абзац списка1"/>
    <w:basedOn w:val="a"/>
    <w:uiPriority w:val="99"/>
    <w:rsid w:val="006107E5"/>
    <w:pPr>
      <w:ind w:left="720"/>
    </w:pPr>
    <w:rPr>
      <w:rFonts w:ascii="Calibri" w:eastAsia="Times New Roman" w:hAnsi="Calibri" w:cs="Calibri"/>
    </w:rPr>
  </w:style>
  <w:style w:type="paragraph" w:styleId="23">
    <w:name w:val="Body Text Indent 2"/>
    <w:basedOn w:val="a"/>
    <w:link w:val="24"/>
    <w:uiPriority w:val="99"/>
    <w:semiHidden/>
    <w:unhideWhenUsed/>
    <w:rsid w:val="00D558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5808"/>
  </w:style>
  <w:style w:type="paragraph" w:styleId="3">
    <w:name w:val="Body Text Indent 3"/>
    <w:basedOn w:val="a"/>
    <w:link w:val="30"/>
    <w:uiPriority w:val="99"/>
    <w:rsid w:val="002B24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4F9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7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rsid w:val="005974DD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_"/>
    <w:link w:val="26"/>
    <w:rsid w:val="005974D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74DD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5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4D74"/>
  </w:style>
  <w:style w:type="paragraph" w:styleId="af0">
    <w:name w:val="footer"/>
    <w:basedOn w:val="a"/>
    <w:link w:val="af1"/>
    <w:uiPriority w:val="99"/>
    <w:semiHidden/>
    <w:unhideWhenUsed/>
    <w:rsid w:val="0095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4D74"/>
  </w:style>
  <w:style w:type="paragraph" w:styleId="HTML">
    <w:name w:val="HTML Preformatted"/>
    <w:basedOn w:val="a"/>
    <w:link w:val="HTML0"/>
    <w:uiPriority w:val="99"/>
    <w:semiHidden/>
    <w:unhideWhenUsed/>
    <w:rsid w:val="009E64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40A"/>
    <w:rPr>
      <w:rFonts w:ascii="Consolas" w:hAnsi="Consolas"/>
      <w:sz w:val="20"/>
      <w:szCs w:val="20"/>
    </w:rPr>
  </w:style>
  <w:style w:type="paragraph" w:customStyle="1" w:styleId="27">
    <w:name w:val="Абзац списка2"/>
    <w:basedOn w:val="a"/>
    <w:rsid w:val="009E640A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15AF223D37F45C82CD36E961BD4BB74333FF5595A4FC687315BBA3s05FI" TargetMode="External"/><Relationship Id="rId18" Type="http://schemas.openxmlformats.org/officeDocument/2006/relationships/hyperlink" Target="consultantplus://offline/ref=89AB34162F3323B09B6B5BD8128D65FD2FB52E32FEEE67E74E0BD64685FEA25D571DC8C0E283B35BC7972700B251Z9N" TargetMode="External"/><Relationship Id="rId26" Type="http://schemas.openxmlformats.org/officeDocument/2006/relationships/hyperlink" Target="consultantplus://offline/ref=15AF223D37F45C82CD36E961BD4BB74330FE5A99AEA93F7144EEAD0A6Ds559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15AF223D37F45C82CD36E961BD4BB74330FF5097ACAF3F7144EEAD0A6Ds559I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89AB34162F3323B09B6B5BD8128D65FD2FBD2C37FEE73AED4652DA4482F1FD58420C90CCEA94AC5AD98B25015BZBN" TargetMode="External"/><Relationship Id="rId25" Type="http://schemas.openxmlformats.org/officeDocument/2006/relationships/hyperlink" Target="consultantplus://offline/ref=15AF223D37F45C82CD36E961BD4BB74330FF5097ACAF3F7144EEAD0A6Ds559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5AF223D37F45C82CD36E961BD4BB74333F75295A9A33F7144EEAD0A6Ds559I" TargetMode="External"/><Relationship Id="rId20" Type="http://schemas.openxmlformats.org/officeDocument/2006/relationships/hyperlink" Target="consultantplus://offline/ref=15AF223D37F45C82CD36E961BD4BB74333FF5595A4FC687315BBA3s05F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consultantplus://offline/ref=15AF223D37F45C82CD36E961BD4BB74333FF5595A4FC687315BBA3s05FI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15AF223D37F45C82CD36E961BD4BB74330FE5A99AEA93F7144EEAD0A6Ds559I" TargetMode="External"/><Relationship Id="rId23" Type="http://schemas.openxmlformats.org/officeDocument/2006/relationships/hyperlink" Target="consultantplus://offline/ref=15AF223D37F45C82CD36E961BD4BB74333F75295A9A33F7144EEAD0A6Ds559I" TargetMode="External"/><Relationship Id="rId28" Type="http://schemas.openxmlformats.org/officeDocument/2006/relationships/hyperlink" Target="consultantplus://offline/ref=BAA94FA4C9541196149B132CB759144E8769C55A3D2CC92AFDD700E5CD860AB4AC869CDD25E2AEwC2EM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89AB34162F3323B09B6B5BD8128D65FD2CBD2632F7ED67E74E0BD64685FEA25D571DC8C0E283B35BC7972700B251Z9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15AF223D37F45C82CD36E961BD4BB74330FF5097ACAF3F7144EEAD0A6Ds559I" TargetMode="External"/><Relationship Id="rId22" Type="http://schemas.openxmlformats.org/officeDocument/2006/relationships/hyperlink" Target="consultantplus://offline/ref=15AF223D37F45C82CD36E961BD4BB74330FE5A99AEA93F7144EEAD0A6Ds559I" TargetMode="External"/><Relationship Id="rId27" Type="http://schemas.openxmlformats.org/officeDocument/2006/relationships/hyperlink" Target="consultantplus://offline/ref=15AF223D37F45C82CD36E961BD4BB74333F75295A9A33F7144EEAD0A6Ds559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A1FF2041F57A45B4768D8920F1FCC8" ma:contentTypeVersion="1" ma:contentTypeDescription="Создание документа." ma:contentTypeScope="" ma:versionID="af0baab3f345675744657cf0e621cc0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ъявлен конкурс для включения в кадровый резерв для замещения должности государственной гражданской службы Республики Марий Эл начальника отдела молодежной политики в Министерстве молодежной политики, спорта и туризма Республики Марий Эл. 
</_x041e__x043f__x0438__x0441__x0430__x043d__x0438__x0435_>
    <_dlc_DocId xmlns="57504d04-691e-4fc4-8f09-4f19fdbe90f6">XXJ7TYMEEKJ2-641-78</_dlc_DocId>
    <_dlc_DocIdUrl xmlns="57504d04-691e-4fc4-8f09-4f19fdbe90f6">
      <Url>https://vip.gov.mari.ru/minsport/_layouts/DocIdRedir.aspx?ID=XXJ7TYMEEKJ2-641-78</Url>
      <Description>XXJ7TYMEEKJ2-641-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2BDE-38B3-4C78-83D6-05DC3A6A0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2A904-3370-467F-A4F4-57E6BC820E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9449CA-DF66-46BD-9163-46099D48C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8B466-4AE2-4C70-900F-4CBFA3FD4466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394056B8-FA1E-405D-97C9-E1793AAA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для включения в кадровый резерв для замещения должности государственной гражданской службы Республики Марий Эл  в Министерстве молодежной политики, спорта  и туризма Республики Марий Эл</vt:lpstr>
    </vt:vector>
  </TitlesOfParts>
  <Company/>
  <LinksUpToDate>false</LinksUpToDate>
  <CharactersWithSpaces>2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для включения в кадровый резерв для замещения должности государственной гражданской службы Республики Марий Эл  в Министерстве молодежной политики, спорта  и туризма Республики Марий Эл</dc:title>
  <dc:creator>307-02</dc:creator>
  <cp:lastModifiedBy>Паршина В.</cp:lastModifiedBy>
  <cp:revision>9</cp:revision>
  <cp:lastPrinted>2021-11-01T14:36:00Z</cp:lastPrinted>
  <dcterms:created xsi:type="dcterms:W3CDTF">2024-01-22T08:19:00Z</dcterms:created>
  <dcterms:modified xsi:type="dcterms:W3CDTF">2024-03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FF2041F57A45B4768D8920F1FCC8</vt:lpwstr>
  </property>
  <property fmtid="{D5CDD505-2E9C-101B-9397-08002B2CF9AE}" pid="3" name="_dlc_DocIdItemGuid">
    <vt:lpwstr>dd948e50-73a8-442e-9549-94de6b7c3bb0</vt:lpwstr>
  </property>
</Properties>
</file>